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FB2504">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FB2504">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FB2504">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FB2504">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FB2504">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FB2504">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FB2504">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FB2504">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The editions are WCAG, Revised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FB2504"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Before creating a report, read all of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Contact Information for follow-up questions. Listing an email is sufficien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FB2504"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FB2504"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Similar to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eastAsia="Times New Roman" w:hAnsi="Arial" w:cs="Arial"/>
          <w:bCs/>
          <w:color w:val="000000"/>
          <w:sz w:val="24"/>
          <w:szCs w:val="24"/>
        </w:rPr>
        <w:t>Other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Post your final document on your company’s web site, or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490413DD" w:rsidR="00CD3ABE" w:rsidRPr="00BD6F31" w:rsidRDefault="00FB2504" w:rsidP="00D25C99">
      <w:pPr>
        <w:pStyle w:val="Heading1"/>
        <w:spacing w:after="0" w:afterAutospacing="0"/>
        <w:rPr>
          <w:sz w:val="48"/>
          <w:szCs w:val="48"/>
        </w:rPr>
      </w:pPr>
      <w:bookmarkStart w:id="11" w:name="_Toc512938568"/>
      <w:r>
        <w:rPr>
          <w:sz w:val="48"/>
          <w:szCs w:val="48"/>
          <w:lang w:val="en-US"/>
        </w:rPr>
        <w:lastRenderedPageBreak/>
        <w:t>Tycon</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5983D9FA"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FB2504">
        <w:rPr>
          <w:sz w:val="32"/>
          <w:szCs w:val="32"/>
          <w:lang w:val="en-US"/>
        </w:rPr>
        <w:t>Tycon</w:t>
      </w:r>
    </w:p>
    <w:p w14:paraId="37DF159F" w14:textId="5EFE9162" w:rsidR="005A14C2"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FB2504">
        <w:rPr>
          <w:sz w:val="32"/>
          <w:szCs w:val="32"/>
          <w:lang w:val="en-US"/>
        </w:rPr>
        <w:t>Power Hardware</w:t>
      </w:r>
      <w:bookmarkStart w:id="15" w:name="_GoBack"/>
      <w:bookmarkEnd w:id="15"/>
    </w:p>
    <w:p w14:paraId="044D5007" w14:textId="3827A067" w:rsidR="005A14C2" w:rsidRPr="00CE1875"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8" w:name="_Toc512938574"/>
      <w:r w:rsidRPr="00BD6F31">
        <w:rPr>
          <w:sz w:val="32"/>
          <w:szCs w:val="32"/>
        </w:rPr>
        <w:t>Notes:</w:t>
      </w:r>
      <w:bookmarkEnd w:id="18"/>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Included In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FB2504"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FB2504"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FB2504"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FB2504"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FB2504"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FB2504"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FB2504"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FB2504"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FB2504"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FB2504"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FB2504"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FB2504"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FB2504"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FB2504"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FB2504"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FB2504"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FB2504"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FB2504"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FB2504"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FB2504"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FB2504"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FB2504"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FB2504"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FB2504"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FB2504"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FB2504"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FB2504"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FB2504"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FB2504"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FB2504"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FB2504"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FB2504"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FB2504"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FB2504"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FB2504"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FB2504"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FB2504"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FB2504"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FB2504"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FB2504"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FB2504"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FB2504"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FB2504"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FB2504"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FB2504"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FB2504"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FB2504"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FB2504"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FB2504"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FB2504"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FB2504"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FB2504"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FB2504"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FB2504"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FB2504"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FB2504"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FB2504"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FB2504"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FB2504"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FB2504"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FB2504"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FB2504"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FB2504"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412.8.1 TTY Connectability</w:t>
            </w:r>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C63"/>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1503"/>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504"/>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79B42228-8F9E-469E-A61A-F77AFE62984A}">
  <ds:schemaRefs>
    <ds:schemaRef ds:uri="http://purl.org/dc/elements/1.1/"/>
    <ds:schemaRef ds:uri="http://schemas.microsoft.com/office/2006/metadata/properties"/>
    <ds:schemaRef ds:uri="c9dbb9ff-d78e-4a7e-b57b-772fc6bc39a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1DC8E3-E29D-4AE1-A6BA-81FD57C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126</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5</cp:revision>
  <cp:lastPrinted>2017-06-09T19:26:00Z</cp:lastPrinted>
  <dcterms:created xsi:type="dcterms:W3CDTF">2019-12-16T19:05:00Z</dcterms:created>
  <dcterms:modified xsi:type="dcterms:W3CDTF">2019-12-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